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TUBO PVC SOLDÁVEL 40 MM   (ÁGUA FRIA PREDIAL) | Catálogo: 214733</w:t>
        <w:br/>
      </w:r>
      <w:r>
        <w:rPr>
          <w:rFonts w:ascii="Calibri" w:hAnsi="Calibri"/>
          <w:b w:val="0"/>
          <w:sz w:val="24"/>
        </w:rPr>
        <w:t>Descrição: Tubo Pvc Soldável, Aplicação:Hidráulica, Cor:Marrom, Diâmetro Nominal:40 Mm, Comprimento:6 M, Comprimento Bolsa:40 Mm, Espessura Paredes:2,40 Mm, Pressão:7,50 Kgf/Cm2 A 20ºc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SIFÃO PLÁSTICO 1 X 1. ½ " | Catálogo: 294829</w:t>
        <w:br/>
      </w:r>
      <w:r>
        <w:rPr>
          <w:rFonts w:ascii="Calibri" w:hAnsi="Calibri"/>
          <w:b w:val="0"/>
          <w:sz w:val="24"/>
        </w:rPr>
        <w:t>Descrição: Sifão, Material:Pvc - Cloreto De Polivinila, Tipo:Regulável, Tipo Corpo:Rígido, Aplicação:Lavatório E Pia, Bitola:1 X 1 X 1/2 Pol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ENGATE / RABICHO PVC 1/2 " X 30 CM | Catálogo: 397063</w:t>
        <w:br/>
      </w:r>
      <w:r>
        <w:rPr>
          <w:rFonts w:ascii="Calibri" w:hAnsi="Calibri"/>
          <w:b w:val="0"/>
          <w:sz w:val="24"/>
        </w:rPr>
        <w:t>Descrição: Engate Hidráulico Material: Pvc Flexível , Bitola: 1/2 POL, Comprimento: 30 CM, Aplicação: Instalações Prediais Água Fria , Características Adicionais: Com Nipl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ENGATE / RABICHO PVC  1/2 " X 40 CM | Catálogo: 397067</w:t>
        <w:br/>
      </w:r>
      <w:r>
        <w:rPr>
          <w:rFonts w:ascii="Calibri" w:hAnsi="Calibri"/>
          <w:b w:val="0"/>
          <w:sz w:val="24"/>
        </w:rPr>
        <w:t>Descrição: Engate Hidráulico Material: Pvc Flexível , Bitola: 1/2 POL, Comprimento: 40 CM, Aplicação: Instalações Prediais Água Fria , Características Adicionais: Com Nipl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UVA PVC, ROSCÁVEL, 1 ¼" (ÁGUA FRIA PREDIAL) | Catálogo: 242440</w:t>
        <w:br/>
      </w:r>
      <w:r>
        <w:rPr>
          <w:rFonts w:ascii="Calibri" w:hAnsi="Calibri"/>
          <w:b w:val="0"/>
          <w:sz w:val="24"/>
        </w:rPr>
        <w:t>Descrição: Conexão Hidráulica, Material:Pvc - Cloreto De Polivinila, Tipo:Luva, Tipo Fixação:Roscável, Aplicação:Instalações Prediais Água Fria, Bitola:1 1/4”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CAIXA D’AGUA 1000 LT | Catálogo: 262024</w:t>
        <w:br/>
      </w:r>
      <w:r>
        <w:rPr>
          <w:rFonts w:ascii="Calibri" w:hAnsi="Calibri"/>
          <w:b w:val="0"/>
          <w:sz w:val="24"/>
        </w:rPr>
        <w:t>Descrição: Caixa D'água, Material:Polipropileno, Tipo:Redondo, Capacidade:1.000 L, Características Adicionais:Com Tampa, Cor:Azul (Fortelev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